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译丛  帕夫雷什中学</w:t>
      </w:r>
    </w:p>
    <w:p>
      <w:r>
        <w:rPr>
          <w:rFonts w:ascii="宋体" w:hAnsi="宋体" w:eastAsia="宋体"/>
          <w:sz w:val="24"/>
        </w:rPr>
        <w:t>（苏）В.А.苏霍姆林斯基著  赵玮  王义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译丛  帕夫雷什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А.苏霍姆林斯基著  赵玮  王义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862.html</w:t>
      </w:r>
    </w:p>
    <w:p>
      <w:r>
        <w:t>更多相关图书推荐：https://www.jiaokey.com</w:t>
      </w:r>
    </w:p>
    <w:p>
      <w:r>
        <w:t>（苏）В.А.苏霍姆林斯基著  赵玮  王义高等译 其他作品：https://www.jiaokey.com/tag/（苏）В.А.苏霍姆林斯基著  赵玮  王义高等译.html</w:t>
      </w:r>
    </w:p>
    <w:p>
      <w:r>
        <w:t>教育科学出版社 出版图书：https://www.jiaokey.com/tag/教育科学出版社.html</w:t>
      </w:r>
    </w:p>
    <w:p>
      <w:r>
        <w:t>关键词搜索：https://www.jiaokey.com/tag/外国教育译丛  帕夫雷什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